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01FDC9" w14:textId="77777777" w:rsidR="003D713C" w:rsidRPr="00D82A40" w:rsidRDefault="003D713C" w:rsidP="003D713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2A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ПРОМЫШЛЕННОСТИ И ТОРГОВЛИ РОССИЙСКОЙ ФЕДЕРАЦИИ</w:t>
      </w:r>
    </w:p>
    <w:p w14:paraId="0D71F4F8" w14:textId="35FBA212" w:rsidR="003D713C" w:rsidRPr="00D82A40" w:rsidRDefault="00D82A40" w:rsidP="003D7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3D713C" w:rsidRPr="00D82A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3750</w:t>
      </w:r>
    </w:p>
    <w:p w14:paraId="67CF859D" w14:textId="77777777" w:rsidR="003D713C" w:rsidRPr="00D82A40" w:rsidRDefault="003D713C" w:rsidP="003D7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</w:p>
    <w:p w14:paraId="1F45C8BB" w14:textId="77777777" w:rsidR="003D713C" w:rsidRPr="00D82A40" w:rsidRDefault="003D713C" w:rsidP="003D7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2A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ТРУДА И СОЦИАЛЬНОЙ ЗАЩИТЫ РОССИЙСКОЙ ФЕДЕРАЦИИ</w:t>
      </w:r>
    </w:p>
    <w:p w14:paraId="5332689A" w14:textId="4600258C" w:rsidR="003D713C" w:rsidRPr="00D82A40" w:rsidRDefault="00D82A40" w:rsidP="003D7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="003D713C" w:rsidRPr="00D82A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508</w:t>
      </w:r>
    </w:p>
    <w:p w14:paraId="4FE3BE67" w14:textId="77777777" w:rsidR="003D713C" w:rsidRPr="00D82A40" w:rsidRDefault="003D713C" w:rsidP="003D7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F0C42D1" w14:textId="77777777" w:rsidR="003D713C" w:rsidRPr="00D82A40" w:rsidRDefault="003D713C" w:rsidP="003D7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2A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КАЗ</w:t>
      </w:r>
    </w:p>
    <w:p w14:paraId="446C3E1E" w14:textId="77777777" w:rsidR="003D713C" w:rsidRPr="00D82A40" w:rsidRDefault="003D713C" w:rsidP="003D7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2A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 2 сентября 2022 года</w:t>
      </w:r>
    </w:p>
    <w:p w14:paraId="0797D7D9" w14:textId="77777777" w:rsidR="003D713C" w:rsidRPr="00D82A40" w:rsidRDefault="003D713C" w:rsidP="003D7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40563A" w14:textId="77777777" w:rsidR="003D713C" w:rsidRPr="00D82A40" w:rsidRDefault="003D713C" w:rsidP="003D7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2A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УТВЕРЖДЕНИИ МЕТОДИЧЕСКИХ РЕКОМЕНДАЦИЙ</w:t>
      </w:r>
    </w:p>
    <w:p w14:paraId="2A38EA54" w14:textId="77777777" w:rsidR="003D713C" w:rsidRPr="00D82A40" w:rsidRDefault="003D713C" w:rsidP="003D7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2A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ОРЯДКУ ПРИМЕНЕНИЯ ПОСТАНОВЛЕНИЯ ПРАВИТЕЛЬСТВА </w:t>
      </w:r>
      <w:proofErr w:type="gramStart"/>
      <w:r w:rsidRPr="00D82A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ОЙ</w:t>
      </w:r>
      <w:proofErr w:type="gramEnd"/>
    </w:p>
    <w:p w14:paraId="64826AA3" w14:textId="4D91125D" w:rsidR="003D713C" w:rsidRPr="00D82A40" w:rsidRDefault="003D713C" w:rsidP="003D7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2A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ЕРАЦИИ ОТ 1 АВГУСТА 2022 Г. </w:t>
      </w:r>
      <w:r w:rsidR="00D82A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D82A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365 </w:t>
      </w:r>
      <w:r w:rsidR="00D82A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D82A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СОБЕННОСТЯХ</w:t>
      </w:r>
    </w:p>
    <w:p w14:paraId="7A41CC0C" w14:textId="77777777" w:rsidR="003D713C" w:rsidRPr="00D82A40" w:rsidRDefault="003D713C" w:rsidP="003D7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2A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ОВОГО РЕГУЛИРОВАНИЯ ТРУДОВЫХ ОТНОШЕНИЙ </w:t>
      </w:r>
      <w:proofErr w:type="gramStart"/>
      <w:r w:rsidRPr="00D82A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D82A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ДЕЛЬНЫХ</w:t>
      </w:r>
    </w:p>
    <w:p w14:paraId="493DEA96" w14:textId="77777777" w:rsidR="003D713C" w:rsidRPr="00D82A40" w:rsidRDefault="003D713C" w:rsidP="003D7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D82A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Х</w:t>
      </w:r>
      <w:proofErr w:type="gramEnd"/>
      <w:r w:rsidRPr="00D82A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ИХ СТРУКТУРНЫХ ПОДРАЗДЕЛЕНИЯХ</w:t>
      </w:r>
    </w:p>
    <w:p w14:paraId="675D4AA4" w14:textId="5BE8849E" w:rsidR="003D713C" w:rsidRPr="00D82A40" w:rsidRDefault="003D713C" w:rsidP="003D7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2A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НА ОТДЕЛЬНЫХ ПРОИЗВОДСТВЕННЫХ ОБЪЕКТАХ</w:t>
      </w:r>
      <w:r w:rsidR="00D82A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010560BB" w14:textId="77777777" w:rsidR="003D713C" w:rsidRPr="00D82A40" w:rsidRDefault="003D713C" w:rsidP="003D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5C8FAB" w14:textId="061F6D71" w:rsidR="003D713C" w:rsidRPr="00D82A40" w:rsidRDefault="003D713C" w:rsidP="003D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исполнение пункта 3 постановления Правительства Российской Федерации от 1 августа 2022 г. </w:t>
      </w:r>
      <w:r w:rsid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65 </w:t>
      </w:r>
      <w:r w:rsid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обенностях правового регулирования трудовых отношений в отдельных организациях, их структурных подразделениях и на отдельных производственных объектах</w:t>
      </w:r>
      <w:r w:rsid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казываю:</w:t>
      </w:r>
    </w:p>
    <w:p w14:paraId="680073A1" w14:textId="5DC4FB93" w:rsidR="003D713C" w:rsidRPr="00D82A40" w:rsidRDefault="003D713C" w:rsidP="003D713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ые методические </w:t>
      </w:r>
      <w:hyperlink w:anchor="Par40" w:tooltip="МЕТОДИЧЕСКИЕ РЕКОМЕНДАЦИИ" w:history="1">
        <w:r w:rsidRPr="00D82A4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реко</w:t>
        </w:r>
        <w:r w:rsidRPr="00D82A4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м</w:t>
        </w:r>
        <w:r w:rsidRPr="00D82A4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е</w:t>
        </w:r>
        <w:r w:rsidRPr="00D82A4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н</w:t>
        </w:r>
        <w:r w:rsidRPr="00D82A4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д</w:t>
        </w:r>
        <w:r w:rsidRPr="00D82A4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а</w:t>
        </w:r>
        <w:r w:rsidRPr="00D82A4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ции</w:t>
        </w:r>
      </w:hyperlink>
      <w:r w:rsidRP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орядку применения постановления Правительства Российской Федерации от 1 августа 2022 г. </w:t>
      </w:r>
      <w:r w:rsid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65 </w:t>
      </w:r>
      <w:r w:rsid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собенностях правового регулирования трудовых отношений в отдельных организациях, их структурных подразделениях и на отдельных производственных объектах</w:t>
      </w:r>
      <w:r w:rsid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60CAFD" w14:textId="77777777" w:rsidR="003D713C" w:rsidRPr="00D82A40" w:rsidRDefault="003D713C" w:rsidP="003D713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>2. Мониторинг реализации настоящего приказа возложить на заместителя Министра промышленности и торговли Российской Федерации О.Н. Рязанцева.</w:t>
      </w:r>
    </w:p>
    <w:p w14:paraId="40585481" w14:textId="77777777" w:rsidR="003D713C" w:rsidRPr="00D82A40" w:rsidRDefault="003D713C" w:rsidP="003D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AEB7CD" w14:textId="77777777" w:rsidR="003D713C" w:rsidRPr="00D82A40" w:rsidRDefault="003D713C" w:rsidP="003D71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ый заместитель Министра</w:t>
      </w:r>
    </w:p>
    <w:p w14:paraId="24CDEC45" w14:textId="77777777" w:rsidR="003D713C" w:rsidRPr="00D82A40" w:rsidRDefault="003D713C" w:rsidP="003D71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ышленности и торговли</w:t>
      </w:r>
    </w:p>
    <w:p w14:paraId="0AEDE0C5" w14:textId="77777777" w:rsidR="003D713C" w:rsidRPr="00D82A40" w:rsidRDefault="003D713C" w:rsidP="003D71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14:paraId="62D4A6E7" w14:textId="77777777" w:rsidR="003D713C" w:rsidRPr="00D82A40" w:rsidRDefault="003D713C" w:rsidP="003D71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>В.С.ОСЬМАКОВ</w:t>
      </w:r>
    </w:p>
    <w:p w14:paraId="1313D4BF" w14:textId="77777777" w:rsidR="003D713C" w:rsidRPr="00D82A40" w:rsidRDefault="003D713C" w:rsidP="003D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D55B48" w14:textId="77777777" w:rsidR="003D713C" w:rsidRPr="00D82A40" w:rsidRDefault="003D713C" w:rsidP="003D71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р труда</w:t>
      </w:r>
    </w:p>
    <w:p w14:paraId="661BC653" w14:textId="77777777" w:rsidR="003D713C" w:rsidRPr="00D82A40" w:rsidRDefault="003D713C" w:rsidP="003D71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циальной защиты</w:t>
      </w:r>
    </w:p>
    <w:p w14:paraId="52945104" w14:textId="77777777" w:rsidR="003D713C" w:rsidRPr="00D82A40" w:rsidRDefault="003D713C" w:rsidP="003D71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14:paraId="1EF4F1C1" w14:textId="77777777" w:rsidR="003D713C" w:rsidRPr="00D82A40" w:rsidRDefault="003D713C" w:rsidP="003D71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>А.О.КОТЯКОВ</w:t>
      </w:r>
    </w:p>
    <w:p w14:paraId="35EB30C9" w14:textId="77777777" w:rsidR="003D713C" w:rsidRPr="00D82A40" w:rsidRDefault="003D713C" w:rsidP="003D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BB674A" w14:textId="77777777" w:rsidR="003D713C" w:rsidRPr="00D82A40" w:rsidRDefault="003D713C" w:rsidP="003D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763450" w14:textId="77777777" w:rsidR="003D713C" w:rsidRPr="00D82A40" w:rsidRDefault="003D713C" w:rsidP="003D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C19DE8" w14:textId="77777777" w:rsidR="003D713C" w:rsidRPr="00D82A40" w:rsidRDefault="003D713C" w:rsidP="003D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D393A4" w14:textId="77777777" w:rsidR="003D713C" w:rsidRPr="00D82A40" w:rsidRDefault="003D713C" w:rsidP="003D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3C38E" w14:textId="77777777" w:rsidR="003D713C" w:rsidRPr="00D82A40" w:rsidRDefault="003D713C" w:rsidP="003D713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</w:t>
      </w:r>
    </w:p>
    <w:p w14:paraId="6F021BA4" w14:textId="77777777" w:rsidR="003D713C" w:rsidRPr="00D82A40" w:rsidRDefault="003D713C" w:rsidP="003D71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ом Минпромторга России,</w:t>
      </w:r>
    </w:p>
    <w:p w14:paraId="3EEB4290" w14:textId="77777777" w:rsidR="003D713C" w:rsidRPr="00D82A40" w:rsidRDefault="003D713C" w:rsidP="003D71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труда России</w:t>
      </w:r>
    </w:p>
    <w:p w14:paraId="62655C03" w14:textId="77777777" w:rsidR="003D713C" w:rsidRPr="00D82A40" w:rsidRDefault="003D713C" w:rsidP="003D713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 сентября 2022 г. N 3750/508</w:t>
      </w:r>
    </w:p>
    <w:p w14:paraId="6587C6CA" w14:textId="77777777" w:rsidR="003D713C" w:rsidRPr="00D82A40" w:rsidRDefault="003D713C" w:rsidP="003D7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E21C36" w14:textId="77777777" w:rsidR="003D713C" w:rsidRPr="00D82A40" w:rsidRDefault="003D713C" w:rsidP="003D7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" w:name="Par40"/>
      <w:bookmarkEnd w:id="1"/>
      <w:r w:rsidRPr="00D82A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РЕКОМЕНДАЦИИ</w:t>
      </w:r>
    </w:p>
    <w:p w14:paraId="1160FB84" w14:textId="77777777" w:rsidR="003D713C" w:rsidRPr="00D82A40" w:rsidRDefault="003D713C" w:rsidP="003D7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2A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 ПОРЯДКУ ПРИМЕНЕНИЯ ПОСТАНОВЛЕНИЯ ПРАВИТЕЛЬСТВА </w:t>
      </w:r>
      <w:proofErr w:type="gramStart"/>
      <w:r w:rsidRPr="00D82A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ОЙ</w:t>
      </w:r>
      <w:proofErr w:type="gramEnd"/>
    </w:p>
    <w:p w14:paraId="509DBDC2" w14:textId="000B1ECD" w:rsidR="003D713C" w:rsidRPr="00D82A40" w:rsidRDefault="003D713C" w:rsidP="003D7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2A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ФЕДЕРАЦИИ ОТ 1 АВГУСТА 2022 Г. </w:t>
      </w:r>
      <w:r w:rsidR="00D82A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№</w:t>
      </w:r>
      <w:r w:rsidRPr="00D82A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365 </w:t>
      </w:r>
      <w:r w:rsidR="00D82A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D82A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СОБЕННОСТЯХ</w:t>
      </w:r>
    </w:p>
    <w:p w14:paraId="4E85AE44" w14:textId="77777777" w:rsidR="003D713C" w:rsidRPr="00D82A40" w:rsidRDefault="003D713C" w:rsidP="003D7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2A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ВОВОГО РЕГУЛИРОВАНИЯ ТРУДОВЫХ ОТНОШЕНИЙ </w:t>
      </w:r>
      <w:proofErr w:type="gramStart"/>
      <w:r w:rsidRPr="00D82A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</w:t>
      </w:r>
      <w:proofErr w:type="gramEnd"/>
      <w:r w:rsidRPr="00D82A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ДЕЛЬНЫХ</w:t>
      </w:r>
    </w:p>
    <w:p w14:paraId="797B4B07" w14:textId="77777777" w:rsidR="003D713C" w:rsidRPr="00D82A40" w:rsidRDefault="003D713C" w:rsidP="003D7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D82A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ЯХ</w:t>
      </w:r>
      <w:proofErr w:type="gramEnd"/>
      <w:r w:rsidRPr="00D82A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ИХ СТРУКТУРНЫХ ПОДРАЗДЕЛЕНИЯХ</w:t>
      </w:r>
    </w:p>
    <w:p w14:paraId="09FA5411" w14:textId="40F5C32C" w:rsidR="003D713C" w:rsidRPr="00D82A40" w:rsidRDefault="003D713C" w:rsidP="003D71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82A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НА ОТДЕЛЬНЫХ ПРОИЗВОДСТВЕННЫХ ОБЪЕКТАХ</w:t>
      </w:r>
      <w:r w:rsidR="00D82A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14:paraId="6377C1DA" w14:textId="77777777" w:rsidR="003D713C" w:rsidRPr="00D82A40" w:rsidRDefault="003D713C" w:rsidP="003D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4B273" w14:textId="20E281E0" w:rsidR="003D713C" w:rsidRPr="00D82A40" w:rsidRDefault="003D713C" w:rsidP="003D713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47"/>
      <w:bookmarkEnd w:id="2"/>
      <w:r w:rsidRP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P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нение Особенностей правового регулирования трудовых отношений в отдельных организациях оборонно-промышленного комплекса, их структурных подразделениях и на отдельных производственных объектах, утвержденных постановлением Правительства Российской Федерации от 1 августа 2022 г. </w:t>
      </w:r>
      <w:r w:rsid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65 (далее соответственно </w:t>
      </w:r>
      <w:r w:rsid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, постановление), в организациях оборонно-промышленного комплекса, их структурных подразделениях и на отдельных производственных объектах (далее </w:t>
      </w:r>
      <w:r w:rsid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) рекомендуется осуществлять на основе локального нормативного акта работодателя (приказа или распоряжения), содержащего</w:t>
      </w:r>
      <w:proofErr w:type="gramEnd"/>
      <w:r w:rsidRP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работников, на которых распространяется особое регулирование трудовых отношений (далее </w:t>
      </w:r>
      <w:r w:rsid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ники), дату начала действия, период действия, другие положения, не противоречащие трудовому законодательству с учетом Особенностей, в том числе порядок доведения графиков сменности до сведения работников, порядок уведомления работника об отзыве из отпуска, а также при наличии финансовых возможностей более высокие гарантии и компенсации работникам по сравнению с установленным Особенностями.</w:t>
      </w:r>
      <w:proofErr w:type="gramEnd"/>
    </w:p>
    <w:p w14:paraId="404E889F" w14:textId="77777777" w:rsidR="003D713C" w:rsidRPr="00D82A40" w:rsidRDefault="003D713C" w:rsidP="003D713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казанным локальным нормативным актом рекомендуется ознакомить под роспись всех работников, на которых он распространяется.</w:t>
      </w:r>
    </w:p>
    <w:p w14:paraId="1FDC00FF" w14:textId="4BA8179F" w:rsidR="003D713C" w:rsidRPr="00D82A40" w:rsidRDefault="003D713C" w:rsidP="003D713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аботодателям рекомендуется с участием профсоюзов организовать в трудовых коллективах разъяснительную работу по применению Особенностей, в том числе в части охвата работников. Особенности не распространяются на работников, привлечение которых к сверхурочным работам и работе в выходные и нерабочие праздничные дни запрещено законодательством Российской Федерации </w:t>
      </w:r>
      <w:r w:rsid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>—</w:t>
      </w:r>
      <w:r w:rsidRP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ременные женщины, работники в возрасте до восемнадцати лет, работники, с которыми заключен ученический договор на период его действия.</w:t>
      </w:r>
    </w:p>
    <w:p w14:paraId="561F0A2E" w14:textId="680EF092" w:rsidR="003D713C" w:rsidRPr="00D82A40" w:rsidRDefault="003D713C" w:rsidP="003D713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Работодателям рекомендуется при формировании перечня работников, указанного в </w:t>
      </w:r>
      <w:hyperlink w:anchor="Par47" w:tooltip="1. Применение Особенностей правового регулирования трудовых отношений в отдельных организациях оборонно-промышленного комплекса, их структурных подразделениях и на отдельных производственных объектах, утвержденных постановлением Правительства Российской Федера" w:history="1">
        <w:r w:rsidRPr="00D82A4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пунк</w:t>
        </w:r>
        <w:r w:rsidRPr="00D82A4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т</w:t>
        </w:r>
        <w:r w:rsidRPr="00D82A40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t>е 1</w:t>
        </w:r>
      </w:hyperlink>
      <w:r w:rsidRP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х Методических рекомендаций, учитывать предусмотренное Особенностями право отказаться от сверхурочной работы и работы в выходные и нерабочие праздничные дни работников, указанных в пун</w:t>
      </w:r>
      <w:r w:rsidRP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>те 3 Особенностей, а именно:</w:t>
      </w:r>
    </w:p>
    <w:p w14:paraId="7FD674DA" w14:textId="77777777" w:rsidR="003D713C" w:rsidRPr="00D82A40" w:rsidRDefault="003D713C" w:rsidP="00D82A40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валидов;</w:t>
      </w:r>
    </w:p>
    <w:p w14:paraId="614DCFD8" w14:textId="77777777" w:rsidR="003D713C" w:rsidRPr="00D82A40" w:rsidRDefault="003D713C" w:rsidP="00D82A40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щин, имеющих детей в возрасте до трех лет;</w:t>
      </w:r>
    </w:p>
    <w:p w14:paraId="012B8D08" w14:textId="77777777" w:rsidR="003D713C" w:rsidRPr="00985AAC" w:rsidRDefault="003D713C" w:rsidP="00985AAC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A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ей и отцов, воспитывающих без супруга (супруги) детей в возрасте до четырнадцати лет;</w:t>
      </w:r>
    </w:p>
    <w:p w14:paraId="7ECE0D2C" w14:textId="77777777" w:rsidR="003D713C" w:rsidRPr="00985AAC" w:rsidRDefault="003D713C" w:rsidP="00985AAC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кунов детей указанного возраста;</w:t>
      </w:r>
    </w:p>
    <w:p w14:paraId="41DC43B3" w14:textId="77777777" w:rsidR="003D713C" w:rsidRPr="00985AAC" w:rsidRDefault="003D713C" w:rsidP="00985AAC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A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я, имеющего ребенка в возрасте до четырнадцати лет, в случае, если другой родитель работает вахтовым методом;</w:t>
      </w:r>
    </w:p>
    <w:p w14:paraId="3A1E1301" w14:textId="77777777" w:rsidR="003D713C" w:rsidRPr="00985AAC" w:rsidRDefault="003D713C" w:rsidP="00985AAC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, имеющих трех и более детей в возрасте до восемнадцати лет, в период до достижения младшим из детей возраста четырнадцати лет;</w:t>
      </w:r>
    </w:p>
    <w:p w14:paraId="2ECBD333" w14:textId="77777777" w:rsidR="003D713C" w:rsidRPr="00985AAC" w:rsidRDefault="003D713C" w:rsidP="00985AAC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, имеющих детей-инвалидов;</w:t>
      </w:r>
    </w:p>
    <w:p w14:paraId="5C720A17" w14:textId="77777777" w:rsidR="003D713C" w:rsidRPr="00985AAC" w:rsidRDefault="003D713C" w:rsidP="00985AAC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A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ников, осуществляющих уход за больными членами их семей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.</w:t>
      </w:r>
    </w:p>
    <w:p w14:paraId="1DFA07E6" w14:textId="04DEE697" w:rsidR="003D713C" w:rsidRPr="00D82A40" w:rsidRDefault="003D713C" w:rsidP="003D713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установлением Особенностями оплаты всех сверхурочно отработанных часов не менее чем в двойном размере рекомендуется в двойном размере оплачивать все сверхурочно </w:t>
      </w:r>
      <w:r w:rsidRP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работанные часы работникам, с даты начала действия вышеуказанного приказа (распоряжения) работодателя, независимо от количества отработанных в день (смену) сверхурочных часов, в том числе при суммированном учете рабочего времени.</w:t>
      </w:r>
      <w:proofErr w:type="gramEnd"/>
    </w:p>
    <w:p w14:paraId="1C0DB97B" w14:textId="335FBB3B" w:rsidR="003D713C" w:rsidRPr="00D82A40" w:rsidRDefault="003D713C" w:rsidP="003D713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установлением Особенностями оплаты привлечения работников к работе в выходные и нерабочие праздничные дни не менее чем в двойном размере рекомендуется в двойном размере оплачивать все отработанные в указанные дни часы, независимо от того, производилась ли работа в пределах или сверх месячной нормы рабочего времени.</w:t>
      </w:r>
    </w:p>
    <w:p w14:paraId="55915CA1" w14:textId="77777777" w:rsidR="003D713C" w:rsidRPr="00D82A40" w:rsidRDefault="003D713C" w:rsidP="003D713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а не менее чем в двойном размере включает оклад (должностной оклад) и все компенсационные и стимулирующие выплаты, предусмотренные установленной для работников системой оплаты труда.</w:t>
      </w:r>
    </w:p>
    <w:p w14:paraId="449B6820" w14:textId="0CDB2544" w:rsidR="003D713C" w:rsidRPr="00D82A40" w:rsidRDefault="003D713C" w:rsidP="003D713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>5. В целях исполнения пункта 4 постановления работодателям рекомендуется в установленном порядке внести в локальные нормативные акты изменения, направленные на осуществление комплекса мероприятий, обеспечивающих:</w:t>
      </w:r>
    </w:p>
    <w:p w14:paraId="18F67316" w14:textId="77777777" w:rsidR="003D713C" w:rsidRPr="00985AAC" w:rsidRDefault="003D713C" w:rsidP="00985AAC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ание работоспособности работников;</w:t>
      </w:r>
    </w:p>
    <w:p w14:paraId="41A9D634" w14:textId="77777777" w:rsidR="003D713C" w:rsidRPr="00985AAC" w:rsidRDefault="003D713C" w:rsidP="00985AAC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AC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жение утомляемости работников, риска травматизма и аварийности; сочетание работы с семейной нагрузкой.</w:t>
      </w:r>
    </w:p>
    <w:p w14:paraId="2B8B601C" w14:textId="77777777" w:rsidR="003D713C" w:rsidRPr="00D82A40" w:rsidRDefault="003D713C" w:rsidP="003D713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анном комплексе мероприятий рекомендуется:</w:t>
      </w:r>
    </w:p>
    <w:p w14:paraId="1CF2D622" w14:textId="77777777" w:rsidR="003D713C" w:rsidRPr="00985AAC" w:rsidRDefault="003D713C" w:rsidP="00985AAC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мальная организация труда с учетом требований эргономики, физиологии и психологии труда;</w:t>
      </w:r>
    </w:p>
    <w:p w14:paraId="2B0DA687" w14:textId="77777777" w:rsidR="003D713C" w:rsidRPr="00985AAC" w:rsidRDefault="003D713C" w:rsidP="00985AAC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AC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лагоприятного климата в коллективе, атмосферы взаимопомощи, эффективной коммуникации между работниками и административно-управленческим персоналом;</w:t>
      </w:r>
    </w:p>
    <w:p w14:paraId="45BA4A28" w14:textId="77777777" w:rsidR="003D713C" w:rsidRPr="00985AAC" w:rsidRDefault="003D713C" w:rsidP="00985AAC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A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аботающим санитарно-бытовых помещений по нормам, установленным законодательством;</w:t>
      </w:r>
    </w:p>
    <w:p w14:paraId="16BBB474" w14:textId="77777777" w:rsidR="003D713C" w:rsidRPr="00985AAC" w:rsidRDefault="003D713C" w:rsidP="00985AAC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мест для отдыха, отвечающих санитарным нормам, для работников, особенно занятых на работах, требующих отдыха в течение рабочего дня;</w:t>
      </w:r>
    </w:p>
    <w:p w14:paraId="3A068A67" w14:textId="77777777" w:rsidR="003D713C" w:rsidRPr="00985AAC" w:rsidRDefault="003D713C" w:rsidP="00985AAC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санитарно-бытовое обслуживание (душевые, парикмахерские, пункты стирки, химчистки, ремонта и др.);</w:t>
      </w:r>
    </w:p>
    <w:p w14:paraId="27F8571A" w14:textId="77777777" w:rsidR="003D713C" w:rsidRPr="00985AAC" w:rsidRDefault="003D713C" w:rsidP="00985AAC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ботников средствами транспорта в случаях, когда не имеется других достаточных возможностей прибытия на работу и возвращения домой, и выплата компенсации при отсутствии возможности предоставить транспорт работникам;</w:t>
      </w:r>
    </w:p>
    <w:p w14:paraId="7D32576F" w14:textId="77777777" w:rsidR="003D713C" w:rsidRPr="00985AAC" w:rsidRDefault="003D713C" w:rsidP="00985AAC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AC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ое бесплатное питание работников, продуктовые наборы;</w:t>
      </w:r>
    </w:p>
    <w:p w14:paraId="0F51391C" w14:textId="77777777" w:rsidR="003D713C" w:rsidRPr="00985AAC" w:rsidRDefault="003D713C" w:rsidP="00985AAC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A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ополнительного медицинского обслуживания (медицинские пункты, зубоврачебные кабинеты, лекарственное обеспечение);</w:t>
      </w:r>
    </w:p>
    <w:p w14:paraId="3A089D59" w14:textId="77777777" w:rsidR="003D713C" w:rsidRPr="00985AAC" w:rsidRDefault="003D713C" w:rsidP="00985AAC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я </w:t>
      </w:r>
      <w:proofErr w:type="spellStart"/>
      <w:r w:rsidRPr="00985A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сменной</w:t>
      </w:r>
      <w:proofErr w:type="spellEnd"/>
      <w:r w:rsidRPr="00985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билитации работников, в том числе в профилакториях;</w:t>
      </w:r>
    </w:p>
    <w:p w14:paraId="77891F51" w14:textId="77777777" w:rsidR="003D713C" w:rsidRPr="00985AAC" w:rsidRDefault="003D713C" w:rsidP="00985AAC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A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аторно-курортное лечение работников и членов их семей;</w:t>
      </w:r>
    </w:p>
    <w:p w14:paraId="62836B46" w14:textId="77777777" w:rsidR="003D713C" w:rsidRPr="00985AAC" w:rsidRDefault="003D713C" w:rsidP="00985AAC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A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присмотра за детьми (ясли, сады, в том числе круглосуточные, детские комнаты и др., бесплатное посещение групп продленного дня в школе);</w:t>
      </w:r>
    </w:p>
    <w:p w14:paraId="66B73837" w14:textId="77777777" w:rsidR="003D713C" w:rsidRPr="00985AAC" w:rsidRDefault="003D713C" w:rsidP="00985AAC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AC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детского отдыха в каникулярный период;</w:t>
      </w:r>
    </w:p>
    <w:p w14:paraId="1DF48361" w14:textId="77777777" w:rsidR="003D713C" w:rsidRPr="00985AAC" w:rsidRDefault="003D713C" w:rsidP="00985AAC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5AAC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 меры.</w:t>
      </w:r>
    </w:p>
    <w:p w14:paraId="4860DB35" w14:textId="77777777" w:rsidR="003D713C" w:rsidRPr="00D82A40" w:rsidRDefault="003D713C" w:rsidP="003D713C">
      <w:pPr>
        <w:widowControl w:val="0"/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, работодателям рекомендуется при необходимости принимать меры по комплектованию штатов рабочими и специалистами необходимой квалификации, повышению квалификации, переобучению работников, в том числе во взаимодействии со службами занятости </w:t>
      </w:r>
      <w:r w:rsidRPr="00D82A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еления соответствующих субъектов Российской Федерации.</w:t>
      </w:r>
    </w:p>
    <w:p w14:paraId="46C65838" w14:textId="77777777" w:rsidR="003D713C" w:rsidRPr="00D82A40" w:rsidRDefault="003D713C" w:rsidP="003D71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0771CB" w14:textId="77777777" w:rsidR="006330C8" w:rsidRPr="00D82A40" w:rsidRDefault="006330C8">
      <w:pPr>
        <w:rPr>
          <w:rFonts w:ascii="Times New Roman" w:hAnsi="Times New Roman" w:cs="Times New Roman"/>
          <w:sz w:val="24"/>
          <w:szCs w:val="24"/>
        </w:rPr>
      </w:pPr>
    </w:p>
    <w:sectPr w:rsidR="006330C8" w:rsidRPr="00D82A40" w:rsidSect="005F7EF9">
      <w:pgSz w:w="11906" w:h="16838"/>
      <w:pgMar w:top="1440" w:right="566" w:bottom="1440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2F8864" w14:textId="77777777" w:rsidR="00221C99" w:rsidRDefault="00221C99" w:rsidP="003D713C">
      <w:pPr>
        <w:spacing w:after="0" w:line="240" w:lineRule="auto"/>
      </w:pPr>
      <w:r>
        <w:separator/>
      </w:r>
    </w:p>
  </w:endnote>
  <w:endnote w:type="continuationSeparator" w:id="0">
    <w:p w14:paraId="41550453" w14:textId="77777777" w:rsidR="00221C99" w:rsidRDefault="00221C99" w:rsidP="003D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3DE412" w14:textId="77777777" w:rsidR="00221C99" w:rsidRDefault="00221C99" w:rsidP="003D713C">
      <w:pPr>
        <w:spacing w:after="0" w:line="240" w:lineRule="auto"/>
      </w:pPr>
      <w:r>
        <w:separator/>
      </w:r>
    </w:p>
  </w:footnote>
  <w:footnote w:type="continuationSeparator" w:id="0">
    <w:p w14:paraId="1046BA74" w14:textId="77777777" w:rsidR="00221C99" w:rsidRDefault="00221C99" w:rsidP="003D7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7DAD"/>
    <w:multiLevelType w:val="hybridMultilevel"/>
    <w:tmpl w:val="939C475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63BD040D"/>
    <w:multiLevelType w:val="hybridMultilevel"/>
    <w:tmpl w:val="4472254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7D6F5CA3"/>
    <w:multiLevelType w:val="hybridMultilevel"/>
    <w:tmpl w:val="4BFEC4A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3C"/>
    <w:rsid w:val="00221C99"/>
    <w:rsid w:val="003D713C"/>
    <w:rsid w:val="006330C8"/>
    <w:rsid w:val="0093179D"/>
    <w:rsid w:val="00985AAC"/>
    <w:rsid w:val="00D03953"/>
    <w:rsid w:val="00D8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CA1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1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D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713C"/>
  </w:style>
  <w:style w:type="paragraph" w:styleId="a5">
    <w:name w:val="footer"/>
    <w:basedOn w:val="a"/>
    <w:link w:val="a6"/>
    <w:uiPriority w:val="99"/>
    <w:unhideWhenUsed/>
    <w:rsid w:val="003D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713C"/>
  </w:style>
  <w:style w:type="character" w:styleId="a7">
    <w:name w:val="Hyperlink"/>
    <w:basedOn w:val="a0"/>
    <w:uiPriority w:val="99"/>
    <w:unhideWhenUsed/>
    <w:rsid w:val="00D82A4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82A40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D82A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71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3D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713C"/>
  </w:style>
  <w:style w:type="paragraph" w:styleId="a5">
    <w:name w:val="footer"/>
    <w:basedOn w:val="a"/>
    <w:link w:val="a6"/>
    <w:uiPriority w:val="99"/>
    <w:unhideWhenUsed/>
    <w:rsid w:val="003D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713C"/>
  </w:style>
  <w:style w:type="character" w:styleId="a7">
    <w:name w:val="Hyperlink"/>
    <w:basedOn w:val="a0"/>
    <w:uiPriority w:val="99"/>
    <w:unhideWhenUsed/>
    <w:rsid w:val="00D82A4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82A40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D82A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FA3A6-6F6B-4B66-BC7A-74B04A23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Подберезина</dc:creator>
  <cp:lastModifiedBy>admin</cp:lastModifiedBy>
  <cp:revision>2</cp:revision>
  <dcterms:created xsi:type="dcterms:W3CDTF">2022-10-28T12:18:00Z</dcterms:created>
  <dcterms:modified xsi:type="dcterms:W3CDTF">2022-10-28T12:18:00Z</dcterms:modified>
</cp:coreProperties>
</file>